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F9CF" w14:textId="77777777" w:rsidR="003F3FB3" w:rsidRDefault="003F3FB3" w:rsidP="003F3FB3">
      <w:pPr>
        <w:rPr>
          <w:b/>
          <w:bCs/>
        </w:rPr>
      </w:pPr>
    </w:p>
    <w:p w14:paraId="392893F5" w14:textId="1629DF63" w:rsidR="003F3FB3" w:rsidRDefault="003F3FB3" w:rsidP="003F3FB3">
      <w:pPr>
        <w:jc w:val="center"/>
        <w:rPr>
          <w:b/>
          <w:bCs/>
        </w:rPr>
      </w:pPr>
      <w:r>
        <w:rPr>
          <w:b/>
          <w:bCs/>
        </w:rPr>
        <w:t>Recreation Committee Agenda</w:t>
      </w:r>
    </w:p>
    <w:p w14:paraId="74168414" w14:textId="77777777" w:rsidR="003F3FB3" w:rsidRDefault="003F3FB3" w:rsidP="003F3FB3">
      <w:pPr>
        <w:rPr>
          <w:b/>
          <w:bCs/>
        </w:rPr>
      </w:pPr>
    </w:p>
    <w:p w14:paraId="5F6B944E" w14:textId="1ED5F14C" w:rsidR="003F3FB3" w:rsidRDefault="003F3FB3" w:rsidP="003F3FB3">
      <w:pPr>
        <w:jc w:val="center"/>
        <w:rPr>
          <w:b/>
          <w:bCs/>
        </w:rPr>
      </w:pPr>
      <w:r>
        <w:rPr>
          <w:b/>
          <w:bCs/>
        </w:rPr>
        <w:t>Community Room – 27 Sturbridge Rd., Holland MA 01521</w:t>
      </w:r>
    </w:p>
    <w:p w14:paraId="1096B82B" w14:textId="4A3C130B" w:rsidR="003F3FB3" w:rsidRDefault="003F3FB3" w:rsidP="003F3FB3">
      <w:pPr>
        <w:jc w:val="center"/>
        <w:rPr>
          <w:b/>
          <w:bCs/>
        </w:rPr>
      </w:pPr>
      <w:r>
        <w:rPr>
          <w:b/>
          <w:bCs/>
        </w:rPr>
        <w:t>May 12, 2022</w:t>
      </w:r>
      <w:r>
        <w:rPr>
          <w:b/>
          <w:bCs/>
        </w:rPr>
        <w:tab/>
        <w:t>6:00PM</w:t>
      </w:r>
    </w:p>
    <w:p w14:paraId="7DB35D17" w14:textId="65074239" w:rsidR="003F3FB3" w:rsidRDefault="003F3FB3" w:rsidP="003F3FB3">
      <w:pPr>
        <w:rPr>
          <w:b/>
          <w:bCs/>
        </w:rPr>
      </w:pPr>
    </w:p>
    <w:p w14:paraId="6284831C" w14:textId="200A136B" w:rsidR="003F3FB3" w:rsidRDefault="003F3FB3" w:rsidP="003F3F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roval of Minutes</w:t>
      </w:r>
    </w:p>
    <w:p w14:paraId="632B7C8D" w14:textId="2272BBB3" w:rsidR="003F3FB3" w:rsidRPr="003F3FB3" w:rsidRDefault="003F3FB3" w:rsidP="003F3F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asurers Report</w:t>
      </w:r>
    </w:p>
    <w:p w14:paraId="5F607AD8" w14:textId="70C238C8" w:rsidR="003F3FB3" w:rsidRDefault="003F3FB3" w:rsidP="003F3F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udget</w:t>
      </w:r>
    </w:p>
    <w:p w14:paraId="66095713" w14:textId="754CB8A8" w:rsidR="003F3FB3" w:rsidRDefault="003F3FB3" w:rsidP="003F3FB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view any bills</w:t>
      </w:r>
    </w:p>
    <w:p w14:paraId="1B5504C9" w14:textId="6871A694" w:rsidR="003F3FB3" w:rsidRDefault="003F3FB3" w:rsidP="003F3FB3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Field requests</w:t>
      </w:r>
    </w:p>
    <w:p w14:paraId="6C74543E" w14:textId="27CDE637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ccer status</w:t>
      </w:r>
    </w:p>
    <w:p w14:paraId="2105A539" w14:textId="0726E08D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ketball status</w:t>
      </w:r>
    </w:p>
    <w:p w14:paraId="4ECFA8C5" w14:textId="1A0CFCBD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eball status</w:t>
      </w:r>
    </w:p>
    <w:p w14:paraId="79813EA9" w14:textId="6AA4C969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eld maintenance report</w:t>
      </w:r>
    </w:p>
    <w:p w14:paraId="10C95E27" w14:textId="3EF93C53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finished business</w:t>
      </w:r>
    </w:p>
    <w:p w14:paraId="7A8C123E" w14:textId="079F31BE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w business</w:t>
      </w:r>
    </w:p>
    <w:p w14:paraId="0143FB74" w14:textId="0E6B46DC" w:rsidR="003F3FB3" w:rsidRDefault="003F3FB3" w:rsidP="00D743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n forum</w:t>
      </w:r>
    </w:p>
    <w:p w14:paraId="448A0BE9" w14:textId="7EF7C700" w:rsidR="003F3FB3" w:rsidRDefault="003F3FB3" w:rsidP="003F3FB3">
      <w:pPr>
        <w:pStyle w:val="ListParagraph"/>
        <w:rPr>
          <w:b/>
          <w:bCs/>
        </w:rPr>
      </w:pPr>
    </w:p>
    <w:p w14:paraId="029A57A5" w14:textId="18084900" w:rsidR="003F3FB3" w:rsidRDefault="003F3FB3" w:rsidP="003F3FB3">
      <w:pPr>
        <w:pStyle w:val="ListParagraph"/>
        <w:ind w:left="0"/>
        <w:rPr>
          <w:b/>
          <w:bCs/>
        </w:rPr>
      </w:pPr>
    </w:p>
    <w:p w14:paraId="10E53FBF" w14:textId="15A7D320" w:rsidR="003F3FB3" w:rsidRDefault="00B54256" w:rsidP="003F3FB3">
      <w:pPr>
        <w:pStyle w:val="ListParagraph"/>
        <w:ind w:left="360"/>
        <w:rPr>
          <w:b/>
          <w:bCs/>
        </w:rPr>
      </w:pPr>
      <w:r>
        <w:rPr>
          <w:b/>
          <w:bCs/>
        </w:rPr>
        <w:t>The items listed which may be discussed at the meeting are those reasonably anticipated by the chair.</w:t>
      </w:r>
    </w:p>
    <w:p w14:paraId="625B3ED3" w14:textId="61861A70" w:rsidR="00B54256" w:rsidRDefault="00B54256" w:rsidP="003F3FB3">
      <w:pPr>
        <w:pStyle w:val="ListParagraph"/>
        <w:ind w:left="360"/>
        <w:rPr>
          <w:b/>
          <w:bCs/>
        </w:rPr>
      </w:pPr>
    </w:p>
    <w:p w14:paraId="70B12934" w14:textId="56F062D9" w:rsidR="00B54256" w:rsidRPr="003F3FB3" w:rsidRDefault="00B54256" w:rsidP="003F3FB3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Not all items listed may in fact be discussed </w:t>
      </w:r>
      <w:r w:rsidR="00FE03F1">
        <w:rPr>
          <w:b/>
          <w:bCs/>
        </w:rPr>
        <w:t>and other items not listed may also be brought up for discussion to the extent permitted by law.</w:t>
      </w:r>
      <w:r>
        <w:rPr>
          <w:b/>
          <w:bCs/>
        </w:rPr>
        <w:t xml:space="preserve"> </w:t>
      </w:r>
    </w:p>
    <w:p w14:paraId="56C36FBD" w14:textId="77777777" w:rsidR="003F3FB3" w:rsidRDefault="003F3FB3" w:rsidP="003F3FB3">
      <w:pPr>
        <w:rPr>
          <w:b/>
          <w:bCs/>
        </w:rPr>
      </w:pPr>
    </w:p>
    <w:p w14:paraId="20BC2162" w14:textId="77777777" w:rsidR="003F3FB3" w:rsidRDefault="003F3FB3" w:rsidP="003F3FB3">
      <w:pPr>
        <w:rPr>
          <w:b/>
          <w:bCs/>
        </w:rPr>
      </w:pPr>
    </w:p>
    <w:p w14:paraId="40091FEC" w14:textId="77777777" w:rsidR="003F3FB3" w:rsidRDefault="003F3FB3" w:rsidP="003F3FB3">
      <w:pPr>
        <w:rPr>
          <w:b/>
          <w:bCs/>
        </w:rPr>
      </w:pPr>
    </w:p>
    <w:p w14:paraId="71FD58D0" w14:textId="6C597C79" w:rsidR="003F3FB3" w:rsidRDefault="003F3FB3" w:rsidP="003F3FB3">
      <w:r>
        <w:rPr>
          <w:b/>
          <w:bCs/>
        </w:rPr>
        <w:t xml:space="preserve">Please join my meeting from your computer, tablet or smartphone. </w:t>
      </w:r>
      <w:r>
        <w:br/>
      </w:r>
      <w:hyperlink r:id="rId6" w:tgtFrame="_blank" w:history="1">
        <w:r>
          <w:rPr>
            <w:rStyle w:val="Hyperlink"/>
          </w:rPr>
          <w:t>https://meet.goto.com/recreationcommittee</w:t>
        </w:r>
      </w:hyperlink>
      <w:r>
        <w:rPr>
          <w:rStyle w:val="inv-meeting-url"/>
        </w:rPr>
        <w:t xml:space="preserve"> </w:t>
      </w:r>
      <w:r>
        <w:br/>
      </w:r>
      <w:r>
        <w:br/>
      </w:r>
      <w:r>
        <w:rPr>
          <w:b/>
          <w:bCs/>
        </w:rPr>
        <w:t>You can also dial in using your phone.</w:t>
      </w:r>
      <w:r>
        <w:t xml:space="preserve"> </w:t>
      </w:r>
      <w:r>
        <w:br/>
        <w:t xml:space="preserve">United States: </w:t>
      </w:r>
      <w:hyperlink r:id="rId7" w:history="1">
        <w:r>
          <w:rPr>
            <w:rStyle w:val="Hyperlink"/>
          </w:rPr>
          <w:t>+1 (224) 501-3412</w:t>
        </w:r>
      </w:hyperlink>
      <w:r>
        <w:t xml:space="preserve"> </w:t>
      </w:r>
      <w:r>
        <w:br/>
      </w:r>
      <w:r>
        <w:br/>
      </w:r>
      <w:r>
        <w:rPr>
          <w:b/>
          <w:bCs/>
        </w:rPr>
        <w:t>Access Code:</w:t>
      </w:r>
      <w:r>
        <w:t xml:space="preserve"> 782-056-717 </w:t>
      </w:r>
      <w:r>
        <w:br/>
      </w:r>
      <w:r>
        <w:br/>
      </w:r>
      <w:r>
        <w:br/>
        <w:t xml:space="preserve">Get the app now and be ready when your first meeting starts: </w:t>
      </w:r>
      <w:hyperlink r:id="rId8" w:tgtFrame="_blank" w:history="1">
        <w:r>
          <w:rPr>
            <w:rStyle w:val="Hyperlink"/>
          </w:rPr>
          <w:t>https://meet.goto.com/install</w:t>
        </w:r>
      </w:hyperlink>
    </w:p>
    <w:p w14:paraId="1F451F92" w14:textId="77777777" w:rsidR="003F3FB3" w:rsidRDefault="003F3FB3" w:rsidP="003F3FB3"/>
    <w:p w14:paraId="2B09A04F" w14:textId="77777777" w:rsidR="003F3FB3" w:rsidRDefault="003F3FB3"/>
    <w:sectPr w:rsidR="003F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5A1E"/>
    <w:multiLevelType w:val="hybridMultilevel"/>
    <w:tmpl w:val="2A460650"/>
    <w:lvl w:ilvl="0" w:tplc="A022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6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B3"/>
    <w:rsid w:val="00063E4A"/>
    <w:rsid w:val="003F3FB3"/>
    <w:rsid w:val="00B54256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80BF"/>
  <w15:chartTrackingRefBased/>
  <w15:docId w15:val="{EBFFB511-A6C7-47F0-9968-B027583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B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3FB3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3F3FB3"/>
  </w:style>
  <w:style w:type="paragraph" w:styleId="ListParagraph">
    <w:name w:val="List Paragraph"/>
    <w:basedOn w:val="Normal"/>
    <w:uiPriority w:val="34"/>
    <w:qFormat/>
    <w:rsid w:val="003F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install" TargetMode="External"/><Relationship Id="rId3" Type="http://schemas.openxmlformats.org/officeDocument/2006/relationships/styles" Target="styles.xml"/><Relationship Id="rId7" Type="http://schemas.openxmlformats.org/officeDocument/2006/relationships/hyperlink" Target="tel:+12245013412,,782056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to.com/recreationcommitt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332D-57C4-40AA-8CBB-AD264066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Clerk</dc:creator>
  <cp:keywords/>
  <dc:description/>
  <cp:lastModifiedBy>Board Clerk</cp:lastModifiedBy>
  <cp:revision>2</cp:revision>
  <cp:lastPrinted>2022-05-10T15:28:00Z</cp:lastPrinted>
  <dcterms:created xsi:type="dcterms:W3CDTF">2022-05-10T15:30:00Z</dcterms:created>
  <dcterms:modified xsi:type="dcterms:W3CDTF">2022-05-10T15:30:00Z</dcterms:modified>
</cp:coreProperties>
</file>